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E4FE9" w:rsidR="00E4321B" w:rsidRPr="00E4321B" w:rsidRDefault="009524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4E3813" w:rsidR="00DF4FD8" w:rsidRPr="00DF4FD8" w:rsidRDefault="009524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55250" w:rsidR="00DF4FD8" w:rsidRPr="0075070E" w:rsidRDefault="009524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99EBE2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E199D4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8280FB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DF874C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763C0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A0247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52C0FF" w:rsidR="00DF4FD8" w:rsidRPr="00DF4FD8" w:rsidRDefault="00952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79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73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DC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B0A8C3" w:rsidR="00DF4FD8" w:rsidRPr="00952493" w:rsidRDefault="00952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79265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5F51B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F56534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57004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6D4B8D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455935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FB7B99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3A095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BBE8F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68CE15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12F4C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0AA567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08133C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4825CB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911B5D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28519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746350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8A67B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6303DB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C008AA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A143DE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B65392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A5689C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7B198D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1DCE6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9CA82C" w:rsidR="00DF4FD8" w:rsidRPr="00952493" w:rsidRDefault="00952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B8C5AD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7D0F2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7FFC72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ABA1C7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6A2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7D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3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70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D7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65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CA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E9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EDCAAC" w:rsidR="00B87141" w:rsidRPr="0075070E" w:rsidRDefault="009524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5890F8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6D769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287A4D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091FB9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2916EC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6DF91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24CA6" w:rsidR="00B87141" w:rsidRPr="00DF4FD8" w:rsidRDefault="00952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30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41D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2DF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7A6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FE0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87F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2968D8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762C5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70F769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97928B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836BA3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D312F0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B602FF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503AC2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C0417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B72AE8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1A08A6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C8E86E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EB6785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61967C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33BEAE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2B04F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695754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451DA3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97D6E5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9954A0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A9C99A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7AE855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587A5D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786A2B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7F920B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36B6D8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96A3FC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CAE4B7" w:rsidR="00DF0BAE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B4E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30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FC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78F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22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B7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60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BA3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ECBFD2" w:rsidR="00857029" w:rsidRPr="0075070E" w:rsidRDefault="009524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FEE06E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C7692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9F693B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41FE9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B32CB3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20AA89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84A7A3" w:rsidR="00857029" w:rsidRPr="00DF4FD8" w:rsidRDefault="00952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10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18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4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A6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E0B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FF0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7AE0E9" w:rsidR="00DF4FD8" w:rsidRPr="00952493" w:rsidRDefault="00952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A2C44A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A9F6FD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1D97BB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1B9558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6B2AA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C75450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CAB909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63C04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8B3328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A28BF5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57767B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A0CA3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F3CE51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51FA5F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48EFC7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78480E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E9CCE4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350009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48EC4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73A910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66C9E2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71739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DD22F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9E468C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B666E8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FD027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5E37F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A91ED3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1A58C" w:rsidR="00DF4FD8" w:rsidRPr="00952493" w:rsidRDefault="00952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54D88E" w:rsidR="00DF4FD8" w:rsidRPr="004020EB" w:rsidRDefault="00952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04A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F7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20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59E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761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C4521" w:rsidR="00C54E9D" w:rsidRDefault="009524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BE3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F8354" w:rsidR="00C54E9D" w:rsidRDefault="00952493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5F8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144DC" w:rsidR="00C54E9D" w:rsidRDefault="00952493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771B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4AEEB" w:rsidR="00C54E9D" w:rsidRDefault="0095249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C6D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D6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EEAE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B07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C10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E0C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5C4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94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F28D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4CE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258A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249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1 Calendar</dc:title>
  <dc:subject>Quarter 1 Calendar with United Arab Emirates Holidays</dc:subject>
  <dc:creator>General Blue Corporation</dc:creator>
  <keywords>United Arab Emirates 2025 - Q1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